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382452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78BA8C" w14:textId="77777777" w:rsidR="00304D25" w:rsidRDefault="00304D25">
          <w:pPr>
            <w:pStyle w:val="a6"/>
          </w:pPr>
          <w:r>
            <w:rPr>
              <w:lang w:val="zh-CN"/>
            </w:rPr>
            <w:t>目录</w:t>
          </w:r>
        </w:p>
        <w:p w14:paraId="6A994042" w14:textId="77777777" w:rsidR="000D12F3" w:rsidRDefault="00304D25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36667" w:history="1">
            <w:r w:rsidR="000D12F3" w:rsidRPr="00ED64AA">
              <w:rPr>
                <w:rStyle w:val="a7"/>
                <w:noProof/>
              </w:rPr>
              <w:t>标题</w:t>
            </w:r>
            <w:r w:rsidR="000D12F3">
              <w:rPr>
                <w:noProof/>
                <w:webHidden/>
              </w:rPr>
              <w:tab/>
            </w:r>
            <w:r w:rsidR="000D12F3">
              <w:rPr>
                <w:noProof/>
                <w:webHidden/>
              </w:rPr>
              <w:fldChar w:fldCharType="begin"/>
            </w:r>
            <w:r w:rsidR="000D12F3">
              <w:rPr>
                <w:noProof/>
                <w:webHidden/>
              </w:rPr>
              <w:instrText xml:space="preserve"> PAGEREF _Toc512336667 \h </w:instrText>
            </w:r>
            <w:r w:rsidR="000D12F3">
              <w:rPr>
                <w:noProof/>
                <w:webHidden/>
              </w:rPr>
            </w:r>
            <w:r w:rsidR="000D12F3">
              <w:rPr>
                <w:noProof/>
                <w:webHidden/>
              </w:rPr>
              <w:fldChar w:fldCharType="separate"/>
            </w:r>
            <w:r w:rsidR="000D12F3">
              <w:rPr>
                <w:noProof/>
                <w:webHidden/>
              </w:rPr>
              <w:t>1</w:t>
            </w:r>
            <w:r w:rsidR="000D12F3">
              <w:rPr>
                <w:noProof/>
                <w:webHidden/>
              </w:rPr>
              <w:fldChar w:fldCharType="end"/>
            </w:r>
          </w:hyperlink>
        </w:p>
        <w:p w14:paraId="1443150C" w14:textId="77777777" w:rsidR="000D12F3" w:rsidRDefault="000D12F3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12336668" w:history="1">
            <w:r w:rsidRPr="00ED64AA">
              <w:rPr>
                <w:rStyle w:val="a7"/>
                <w:noProof/>
              </w:rPr>
              <w:t>常用</w:t>
            </w:r>
            <w:r w:rsidRPr="00ED64AA">
              <w:rPr>
                <w:rStyle w:val="a7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2481" w14:textId="77777777" w:rsidR="000D12F3" w:rsidRDefault="000D12F3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12336669" w:history="1">
            <w:r w:rsidRPr="00ED64AA">
              <w:rPr>
                <w:rStyle w:val="a7"/>
                <w:noProof/>
              </w:rPr>
              <w:t>不常用</w:t>
            </w:r>
            <w:r w:rsidRPr="00ED64AA">
              <w:rPr>
                <w:rStyle w:val="a7"/>
                <w:noProof/>
              </w:rPr>
              <w:t>= 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5D14" w14:textId="77777777" w:rsidR="000D12F3" w:rsidRDefault="000D12F3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hyperlink w:anchor="_Toc512336670" w:history="1">
            <w:r w:rsidRPr="00ED64AA">
              <w:rPr>
                <w:rStyle w:val="a7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979E" w14:textId="77777777" w:rsidR="000D12F3" w:rsidRDefault="000D12F3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12336671" w:history="1">
            <w:r w:rsidRPr="00ED64AA">
              <w:rPr>
                <w:rStyle w:val="a7"/>
                <w:noProof/>
              </w:rPr>
              <w:t>无序列表</w:t>
            </w:r>
            <w:r w:rsidRPr="00ED64AA">
              <w:rPr>
                <w:rStyle w:val="a7"/>
                <w:noProof/>
              </w:rPr>
              <w:t>* +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4996" w14:textId="77777777" w:rsidR="000D12F3" w:rsidRDefault="000D12F3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12336672" w:history="1">
            <w:r w:rsidRPr="00ED64AA">
              <w:rPr>
                <w:rStyle w:val="a7"/>
                <w:noProof/>
              </w:rPr>
              <w:t>有序列表</w:t>
            </w:r>
            <w:r w:rsidRPr="00ED64AA">
              <w:rPr>
                <w:rStyle w:val="a7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FDA62" w14:textId="77777777" w:rsidR="000D12F3" w:rsidRDefault="000D12F3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hyperlink w:anchor="_Toc512336673" w:history="1">
            <w:r w:rsidRPr="00ED64AA">
              <w:rPr>
                <w:rStyle w:val="a7"/>
                <w:noProof/>
              </w:rPr>
              <w:t>区块引用</w:t>
            </w:r>
            <w:r w:rsidRPr="00ED64AA">
              <w:rPr>
                <w:rStyle w:val="a7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A1BE" w14:textId="77777777" w:rsidR="000D12F3" w:rsidRDefault="000D12F3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hyperlink w:anchor="_Toc512336674" w:history="1">
            <w:r w:rsidRPr="00ED64AA">
              <w:rPr>
                <w:rStyle w:val="a7"/>
                <w:noProof/>
              </w:rPr>
              <w:t>分割线</w:t>
            </w:r>
            <w:r w:rsidRPr="00ED64AA">
              <w:rPr>
                <w:rStyle w:val="a7"/>
                <w:noProof/>
              </w:rPr>
              <w:t>*-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BC14" w14:textId="77777777" w:rsidR="000D12F3" w:rsidRDefault="000D12F3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hyperlink w:anchor="_Toc512336675" w:history="1">
            <w:r w:rsidRPr="00ED64AA">
              <w:rPr>
                <w:rStyle w:val="a7"/>
                <w:noProof/>
              </w:rPr>
              <w:t>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509B" w14:textId="77777777" w:rsidR="000D12F3" w:rsidRDefault="000D12F3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12336676" w:history="1">
            <w:r w:rsidRPr="00ED64AA">
              <w:rPr>
                <w:rStyle w:val="a7"/>
                <w:noProof/>
              </w:rPr>
              <w:t>行内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F373" w14:textId="77777777" w:rsidR="000D12F3" w:rsidRDefault="000D12F3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12336677" w:history="1">
            <w:r w:rsidRPr="00ED64AA">
              <w:rPr>
                <w:rStyle w:val="a7"/>
                <w:noProof/>
              </w:rPr>
              <w:t>参数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A2B8A" w14:textId="77777777" w:rsidR="000D12F3" w:rsidRDefault="000D12F3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12336678" w:history="1">
            <w:r w:rsidRPr="00ED64AA">
              <w:rPr>
                <w:rStyle w:val="a7"/>
                <w:noProof/>
              </w:rPr>
              <w:t>隐式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1FC7" w14:textId="77777777" w:rsidR="000D12F3" w:rsidRDefault="000D12F3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hyperlink w:anchor="_Toc512336679" w:history="1">
            <w:r w:rsidRPr="00ED64AA">
              <w:rPr>
                <w:rStyle w:val="a7"/>
                <w:noProof/>
              </w:rPr>
              <w:t>图片</w:t>
            </w:r>
            <w:r w:rsidRPr="00ED64AA">
              <w:rPr>
                <w:rStyle w:val="a7"/>
                <w:noProof/>
              </w:rPr>
              <w:t>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FC8C" w14:textId="77777777" w:rsidR="000D12F3" w:rsidRDefault="000D12F3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hyperlink w:anchor="_Toc512336680" w:history="1">
            <w:r w:rsidRPr="00ED64AA">
              <w:rPr>
                <w:rStyle w:val="a7"/>
                <w:noProof/>
              </w:rPr>
              <w:t>代码框</w:t>
            </w:r>
            <w:r w:rsidRPr="00ED64AA">
              <w:rPr>
                <w:rStyle w:val="a7"/>
                <w:noProof/>
              </w:rPr>
              <w:t>(</w:t>
            </w:r>
            <w:r w:rsidRPr="00ED64AA">
              <w:rPr>
                <w:rStyle w:val="a7"/>
                <w:noProof/>
              </w:rPr>
              <w:t>行内</w:t>
            </w:r>
            <w:r w:rsidRPr="00ED64AA">
              <w:rPr>
                <w:rStyle w:val="a7"/>
                <w:noProof/>
              </w:rPr>
              <w:t>`</w:t>
            </w:r>
            <w:r w:rsidRPr="00ED64AA">
              <w:rPr>
                <w:rStyle w:val="a7"/>
                <w:noProof/>
              </w:rPr>
              <w:t>，块级</w:t>
            </w:r>
            <w:r w:rsidRPr="00ED64AA">
              <w:rPr>
                <w:rStyle w:val="a7"/>
                <w:noProof/>
              </w:rPr>
              <w:t>```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4605" w14:textId="77777777" w:rsidR="000D12F3" w:rsidRDefault="000D12F3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hyperlink w:anchor="_Toc512336681" w:history="1">
            <w:r w:rsidRPr="00ED64AA">
              <w:rPr>
                <w:rStyle w:val="a7"/>
                <w:noProof/>
              </w:rPr>
              <w:t>表</w:t>
            </w:r>
            <w:r w:rsidRPr="00ED64AA">
              <w:rPr>
                <w:rStyle w:val="a7"/>
                <w:noProof/>
              </w:rPr>
              <w:t>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32BD" w14:textId="77777777" w:rsidR="000D12F3" w:rsidRDefault="000D12F3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hyperlink w:anchor="_Toc512336682" w:history="1">
            <w:r w:rsidRPr="00ED64AA">
              <w:rPr>
                <w:rStyle w:val="a7"/>
                <w:noProof/>
              </w:rPr>
              <w:t>强调</w:t>
            </w:r>
            <w:r w:rsidRPr="00ED64AA">
              <w:rPr>
                <w:rStyle w:val="a7"/>
                <w:noProof/>
              </w:rPr>
              <w:t>* 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5F7E" w14:textId="77777777" w:rsidR="000D12F3" w:rsidRDefault="000D12F3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hyperlink w:anchor="_Toc512336683" w:history="1">
            <w:r w:rsidRPr="00ED64AA">
              <w:rPr>
                <w:rStyle w:val="a7"/>
                <w:noProof/>
              </w:rPr>
              <w:t>转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2EA8" w14:textId="77777777" w:rsidR="000D12F3" w:rsidRDefault="000D12F3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hyperlink w:anchor="_Toc512336684" w:history="1">
            <w:r w:rsidRPr="00ED64AA">
              <w:rPr>
                <w:rStyle w:val="a7"/>
                <w:noProof/>
              </w:rPr>
              <w:t>删除线</w:t>
            </w:r>
            <w:r w:rsidRPr="00ED64AA">
              <w:rPr>
                <w:rStyle w:val="a7"/>
                <w:noProof/>
              </w:rPr>
              <w:t>~~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9A41" w14:textId="77777777" w:rsidR="00304D25" w:rsidRDefault="00304D25">
          <w:r>
            <w:rPr>
              <w:b/>
              <w:bCs/>
              <w:lang w:val="zh-CN"/>
            </w:rPr>
            <w:fldChar w:fldCharType="end"/>
          </w:r>
        </w:p>
      </w:sdtContent>
    </w:sdt>
    <w:p w14:paraId="63E7846E" w14:textId="77777777" w:rsidR="00304D25" w:rsidRDefault="00304D25" w:rsidP="00654EEA">
      <w:pPr>
        <w:pStyle w:val="1"/>
      </w:pPr>
    </w:p>
    <w:p w14:paraId="43D0617A" w14:textId="77777777" w:rsidR="007B004B" w:rsidRDefault="00787EF6" w:rsidP="00654EEA">
      <w:pPr>
        <w:pStyle w:val="1"/>
      </w:pPr>
      <w:bookmarkStart w:id="0" w:name="_Toc512336667"/>
      <w:r>
        <w:rPr>
          <w:rFonts w:hint="eastAsia"/>
        </w:rPr>
        <w:t>标题</w:t>
      </w:r>
      <w:bookmarkEnd w:id="0"/>
    </w:p>
    <w:p w14:paraId="2C386647" w14:textId="77777777" w:rsidR="00787EF6" w:rsidRPr="00654EEA" w:rsidRDefault="00787EF6" w:rsidP="00654EEA">
      <w:pPr>
        <w:pStyle w:val="2"/>
      </w:pPr>
      <w:bookmarkStart w:id="1" w:name="_Toc512336668"/>
      <w:r w:rsidRPr="00654EEA">
        <w:rPr>
          <w:rFonts w:hint="eastAsia"/>
        </w:rPr>
        <w:t>常用</w:t>
      </w:r>
      <w:r w:rsidR="00654EEA">
        <w:rPr>
          <w:rFonts w:hint="eastAsia"/>
        </w:rPr>
        <w:t>#</w:t>
      </w:r>
      <w:bookmarkEnd w:id="1"/>
    </w:p>
    <w:p w14:paraId="0AB88D49" w14:textId="77777777" w:rsidR="00787EF6" w:rsidRDefault="00787EF6">
      <w:r>
        <w:rPr>
          <w:rFonts w:hint="eastAsia"/>
        </w:rPr>
        <w:t>#</w:t>
      </w:r>
      <w:r>
        <w:t xml:space="preserve"> ## ###...</w:t>
      </w:r>
      <w:r>
        <w:t>最多</w:t>
      </w:r>
      <w:r>
        <w:rPr>
          <w:rFonts w:hint="eastAsia"/>
        </w:rPr>
        <w:t>6</w:t>
      </w:r>
      <w:r>
        <w:rPr>
          <w:rFonts w:hint="eastAsia"/>
        </w:rPr>
        <w:t>个</w:t>
      </w:r>
    </w:p>
    <w:p w14:paraId="6510D4AD" w14:textId="77777777" w:rsidR="00787EF6" w:rsidRDefault="00787EF6">
      <w:r>
        <w:rPr>
          <w:rFonts w:hint="eastAsia"/>
        </w:rPr>
        <w:t>标准</w:t>
      </w:r>
      <w:r>
        <w:t>的一级标题下有横线</w:t>
      </w:r>
    </w:p>
    <w:p w14:paraId="51BBE2AA" w14:textId="77777777" w:rsidR="00787EF6" w:rsidRDefault="00787EF6">
      <w:r>
        <w:rPr>
          <w:rFonts w:hint="eastAsia"/>
        </w:rPr>
        <w:t>标准</w:t>
      </w:r>
      <w:r>
        <w:t>的</w:t>
      </w:r>
      <w:r w:rsidRPr="00787EF6">
        <w:rPr>
          <w:rFonts w:hint="eastAsia"/>
        </w:rPr>
        <w:t>#</w:t>
      </w:r>
      <w:r w:rsidRPr="00787EF6">
        <w:rPr>
          <w:rFonts w:hint="eastAsia"/>
        </w:rPr>
        <w:t>号后面有空格</w:t>
      </w:r>
    </w:p>
    <w:p w14:paraId="2FF36A3A" w14:textId="77777777" w:rsidR="00787EF6" w:rsidRDefault="00787EF6">
      <w:r>
        <w:rPr>
          <w:rFonts w:hint="eastAsia"/>
        </w:rPr>
        <w:t>可以</w:t>
      </w:r>
      <w:r>
        <w:t>在后面也添上</w:t>
      </w:r>
      <w:r>
        <w:t>#</w:t>
      </w:r>
      <w:r>
        <w:t>闭合</w:t>
      </w:r>
      <w:r>
        <w:t>,</w:t>
      </w:r>
      <w:r>
        <w:t>注意空格</w:t>
      </w:r>
    </w:p>
    <w:p w14:paraId="283EFE13" w14:textId="77777777" w:rsidR="00787EF6" w:rsidRPr="00654EEA" w:rsidRDefault="00787EF6" w:rsidP="00654EEA">
      <w:pPr>
        <w:pStyle w:val="2"/>
      </w:pPr>
      <w:bookmarkStart w:id="2" w:name="_Toc512336669"/>
      <w:r w:rsidRPr="00654EEA">
        <w:rPr>
          <w:rFonts w:hint="eastAsia"/>
        </w:rPr>
        <w:lastRenderedPageBreak/>
        <w:t>不常用</w:t>
      </w:r>
      <w:r w:rsidR="00654EEA">
        <w:rPr>
          <w:rFonts w:hint="eastAsia"/>
        </w:rPr>
        <w:t>=</w:t>
      </w:r>
      <w:r w:rsidR="00654EEA">
        <w:t xml:space="preserve"> _</w:t>
      </w:r>
      <w:bookmarkEnd w:id="2"/>
    </w:p>
    <w:p w14:paraId="13A5F1ED" w14:textId="77777777" w:rsidR="00787EF6" w:rsidRDefault="00787EF6">
      <w:r>
        <w:rPr>
          <w:noProof/>
        </w:rPr>
        <w:drawing>
          <wp:inline distT="0" distB="0" distL="0" distR="0" wp14:anchorId="1FA879D9" wp14:editId="1D57352D">
            <wp:extent cx="5274310" cy="2959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CE76" w14:textId="77777777" w:rsidR="00787EF6" w:rsidRDefault="00787EF6">
      <w:r>
        <w:rPr>
          <w:rFonts w:hint="eastAsia"/>
        </w:rPr>
        <w:t>实际上</w:t>
      </w:r>
      <w:r>
        <w:t>可能不是一级和二级</w:t>
      </w:r>
      <w:r>
        <w:t>,</w:t>
      </w:r>
      <w:r>
        <w:t>只是区分</w:t>
      </w:r>
    </w:p>
    <w:p w14:paraId="64837C00" w14:textId="77777777" w:rsidR="00787EF6" w:rsidRDefault="00787EF6" w:rsidP="00654EEA">
      <w:pPr>
        <w:pStyle w:val="1"/>
      </w:pPr>
      <w:bookmarkStart w:id="3" w:name="_Toc512336670"/>
      <w:r>
        <w:rPr>
          <w:rFonts w:hint="eastAsia"/>
        </w:rPr>
        <w:t>列表</w:t>
      </w:r>
      <w:bookmarkEnd w:id="3"/>
    </w:p>
    <w:p w14:paraId="233904DD" w14:textId="77777777" w:rsidR="00787EF6" w:rsidRDefault="00787EF6" w:rsidP="00654EEA">
      <w:pPr>
        <w:pStyle w:val="2"/>
      </w:pPr>
      <w:bookmarkStart w:id="4" w:name="_Toc512336671"/>
      <w:r>
        <w:rPr>
          <w:rFonts w:hint="eastAsia"/>
        </w:rPr>
        <w:t>无序列表</w:t>
      </w:r>
      <w:r>
        <w:t>*</w:t>
      </w:r>
      <w:r w:rsidR="00654EEA">
        <w:t xml:space="preserve"> +-</w:t>
      </w:r>
      <w:bookmarkEnd w:id="4"/>
    </w:p>
    <w:p w14:paraId="5D7C453C" w14:textId="77777777" w:rsidR="00787EF6" w:rsidRDefault="00787EF6">
      <w:r>
        <w:rPr>
          <w:rFonts w:hint="eastAsia"/>
        </w:rPr>
        <w:t>放在</w:t>
      </w:r>
      <w:r>
        <w:t>每一行前面</w:t>
      </w:r>
    </w:p>
    <w:p w14:paraId="0378FC6C" w14:textId="77777777" w:rsidR="00787EF6" w:rsidRDefault="00787EF6">
      <w:r>
        <w:rPr>
          <w:rFonts w:hint="eastAsia"/>
        </w:rPr>
        <w:t>也可是</w:t>
      </w:r>
      <w:r>
        <w:t>是</w:t>
      </w:r>
      <w:r>
        <w:t>+ -</w:t>
      </w:r>
    </w:p>
    <w:p w14:paraId="537864BE" w14:textId="77777777" w:rsidR="00787EF6" w:rsidRDefault="00787EF6">
      <w:r>
        <w:rPr>
          <w:noProof/>
        </w:rPr>
        <w:drawing>
          <wp:inline distT="0" distB="0" distL="0" distR="0" wp14:anchorId="359FD3CB" wp14:editId="4F8CE16C">
            <wp:extent cx="2533650" cy="1685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BEFD" w14:textId="77777777" w:rsidR="00787EF6" w:rsidRDefault="00787EF6" w:rsidP="00654EEA">
      <w:pPr>
        <w:pStyle w:val="2"/>
      </w:pPr>
      <w:bookmarkStart w:id="5" w:name="_Toc512336672"/>
      <w:r>
        <w:rPr>
          <w:rFonts w:hint="eastAsia"/>
        </w:rPr>
        <w:t>有序</w:t>
      </w:r>
      <w:r w:rsidR="00654EEA">
        <w:rPr>
          <w:rFonts w:hint="eastAsia"/>
        </w:rPr>
        <w:t>列表</w:t>
      </w:r>
      <w:r w:rsidR="00654EEA">
        <w:rPr>
          <w:rFonts w:hint="eastAsia"/>
        </w:rPr>
        <w:t>1.</w:t>
      </w:r>
      <w:bookmarkEnd w:id="5"/>
    </w:p>
    <w:p w14:paraId="2654D451" w14:textId="77777777" w:rsidR="00787EF6" w:rsidRDefault="00787EF6" w:rsidP="00787EF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2. </w:t>
      </w:r>
      <w:r>
        <w:rPr>
          <w:rFonts w:hint="eastAsia"/>
        </w:rPr>
        <w:t>等等</w:t>
      </w:r>
      <w:r>
        <w:t>,</w:t>
      </w:r>
      <w:r>
        <w:t>注意是英文的</w:t>
      </w:r>
      <w:r>
        <w:rPr>
          <w:rFonts w:hint="eastAsia"/>
        </w:rPr>
        <w:t>点</w:t>
      </w:r>
    </w:p>
    <w:p w14:paraId="1F61EA30" w14:textId="77777777" w:rsidR="00787EF6" w:rsidRDefault="00787EF6" w:rsidP="00787EF6">
      <w:r w:rsidRPr="00787EF6">
        <w:rPr>
          <w:rFonts w:hint="eastAsia"/>
        </w:rPr>
        <w:t>有序列表的序号是根据第一行列表的数字顺序来的</w:t>
      </w:r>
    </w:p>
    <w:p w14:paraId="0A620736" w14:textId="77777777" w:rsidR="00787EF6" w:rsidRDefault="00787EF6" w:rsidP="00787EF6">
      <w:r>
        <w:rPr>
          <w:noProof/>
        </w:rPr>
        <w:lastRenderedPageBreak/>
        <w:drawing>
          <wp:inline distT="0" distB="0" distL="0" distR="0" wp14:anchorId="6AB0BB6E" wp14:editId="19136AF1">
            <wp:extent cx="3552825" cy="3238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58F0" w14:textId="77777777" w:rsidR="00787EF6" w:rsidRDefault="00787EF6" w:rsidP="00654EEA">
      <w:pPr>
        <w:pStyle w:val="1"/>
      </w:pPr>
      <w:bookmarkStart w:id="6" w:name="_Toc512336673"/>
      <w:r>
        <w:rPr>
          <w:rFonts w:hint="eastAsia"/>
        </w:rPr>
        <w:t>区块引用</w:t>
      </w:r>
      <w:r>
        <w:rPr>
          <w:rFonts w:hint="eastAsia"/>
        </w:rPr>
        <w:t>&gt;</w:t>
      </w:r>
      <w:bookmarkEnd w:id="6"/>
    </w:p>
    <w:p w14:paraId="474FE37A" w14:textId="77777777" w:rsidR="00787EF6" w:rsidRDefault="00787EF6" w:rsidP="00787EF6">
      <w:r>
        <w:rPr>
          <w:rFonts w:hint="eastAsia"/>
        </w:rPr>
        <w:t>里面</w:t>
      </w:r>
      <w:r>
        <w:t>可以是标签</w:t>
      </w:r>
      <w:r>
        <w:t>,</w:t>
      </w:r>
      <w:r>
        <w:t>引用等各种格式</w:t>
      </w:r>
    </w:p>
    <w:p w14:paraId="5ED69590" w14:textId="77777777" w:rsidR="00787EF6" w:rsidRDefault="00787EF6" w:rsidP="00787EF6">
      <w:r>
        <w:rPr>
          <w:noProof/>
        </w:rPr>
        <w:drawing>
          <wp:inline distT="0" distB="0" distL="0" distR="0" wp14:anchorId="18FA5C52" wp14:editId="57B4752D">
            <wp:extent cx="2514600" cy="3333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91C6" w14:textId="77777777" w:rsidR="00787EF6" w:rsidRDefault="00787EF6" w:rsidP="00787EF6">
      <w:r>
        <w:rPr>
          <w:noProof/>
        </w:rPr>
        <w:drawing>
          <wp:inline distT="0" distB="0" distL="0" distR="0" wp14:anchorId="410032D0" wp14:editId="3FAA2BE1">
            <wp:extent cx="4991100" cy="895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3851" w14:textId="77777777" w:rsidR="00787EF6" w:rsidRDefault="00E603A1" w:rsidP="00654EEA">
      <w:pPr>
        <w:pStyle w:val="1"/>
      </w:pPr>
      <w:bookmarkStart w:id="7" w:name="_Toc512336674"/>
      <w:r>
        <w:rPr>
          <w:rFonts w:hint="eastAsia"/>
        </w:rPr>
        <w:t>分割线</w:t>
      </w:r>
      <w:r w:rsidR="00654EEA">
        <w:rPr>
          <w:rFonts w:hint="eastAsia"/>
        </w:rPr>
        <w:t>*</w:t>
      </w:r>
      <w:r w:rsidR="00654EEA">
        <w:t>-_</w:t>
      </w:r>
      <w:bookmarkEnd w:id="7"/>
    </w:p>
    <w:p w14:paraId="628237AB" w14:textId="77777777" w:rsidR="00E603A1" w:rsidRDefault="00E603A1" w:rsidP="00787EF6">
      <w:r w:rsidRPr="00E603A1">
        <w:rPr>
          <w:rFonts w:hint="eastAsia"/>
        </w:rPr>
        <w:t>分割线可以由</w:t>
      </w:r>
      <w:r w:rsidRPr="00E603A1">
        <w:rPr>
          <w:rFonts w:hint="eastAsia"/>
          <w:color w:val="FF0000"/>
        </w:rPr>
        <w:t>* - _</w:t>
      </w:r>
      <w:r w:rsidRPr="00E603A1">
        <w:rPr>
          <w:rFonts w:hint="eastAsia"/>
        </w:rPr>
        <w:t>（星号，减号，底线）这</w:t>
      </w:r>
      <w:r w:rsidRPr="00E603A1">
        <w:rPr>
          <w:rFonts w:hint="eastAsia"/>
        </w:rPr>
        <w:t>3</w:t>
      </w:r>
      <w:r w:rsidRPr="00E603A1">
        <w:rPr>
          <w:rFonts w:hint="eastAsia"/>
        </w:rPr>
        <w:t>个符号的至少</w:t>
      </w:r>
      <w:r w:rsidRPr="00E603A1">
        <w:rPr>
          <w:rFonts w:hint="eastAsia"/>
        </w:rPr>
        <w:t>3</w:t>
      </w:r>
      <w:r w:rsidRPr="00E603A1">
        <w:rPr>
          <w:rFonts w:hint="eastAsia"/>
        </w:rPr>
        <w:t>个符号表示，注意至少要</w:t>
      </w:r>
      <w:r w:rsidRPr="00E603A1">
        <w:rPr>
          <w:rFonts w:hint="eastAsia"/>
        </w:rPr>
        <w:t>3</w:t>
      </w:r>
      <w:r w:rsidRPr="00E603A1">
        <w:rPr>
          <w:rFonts w:hint="eastAsia"/>
        </w:rPr>
        <w:t>个，且不需要连续，有空格也可以</w:t>
      </w:r>
    </w:p>
    <w:p w14:paraId="389E7676" w14:textId="77777777" w:rsidR="00E603A1" w:rsidRDefault="00E603A1" w:rsidP="00787EF6">
      <w:r>
        <w:rPr>
          <w:noProof/>
        </w:rPr>
        <w:lastRenderedPageBreak/>
        <w:drawing>
          <wp:inline distT="0" distB="0" distL="0" distR="0" wp14:anchorId="7E623A2A" wp14:editId="195E5EE3">
            <wp:extent cx="3832529" cy="24275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0665" cy="246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5074" w14:textId="77777777" w:rsidR="00E603A1" w:rsidRDefault="00E603A1" w:rsidP="00654EEA">
      <w:pPr>
        <w:pStyle w:val="1"/>
      </w:pPr>
      <w:bookmarkStart w:id="8" w:name="_Toc512336675"/>
      <w:r>
        <w:rPr>
          <w:rFonts w:hint="eastAsia"/>
        </w:rPr>
        <w:t>链接</w:t>
      </w:r>
      <w:bookmarkEnd w:id="8"/>
    </w:p>
    <w:p w14:paraId="75A245D5" w14:textId="77777777" w:rsidR="00E603A1" w:rsidRDefault="00E603A1" w:rsidP="00654EEA">
      <w:pPr>
        <w:pStyle w:val="2"/>
      </w:pPr>
      <w:bookmarkStart w:id="9" w:name="_Toc512336676"/>
      <w:r>
        <w:rPr>
          <w:rFonts w:hint="eastAsia"/>
        </w:rPr>
        <w:t>行内式</w:t>
      </w:r>
      <w:bookmarkEnd w:id="9"/>
    </w:p>
    <w:p w14:paraId="6D5DF875" w14:textId="77777777" w:rsidR="00E603A1" w:rsidRDefault="00E603A1" w:rsidP="00787EF6">
      <w:r w:rsidRPr="00E603A1">
        <w:rPr>
          <w:rFonts w:hint="eastAsia"/>
        </w:rPr>
        <w:t>链接的文字放在</w:t>
      </w:r>
      <w:r w:rsidRPr="00E603A1">
        <w:rPr>
          <w:rFonts w:hint="eastAsia"/>
        </w:rPr>
        <w:t>[]</w:t>
      </w:r>
      <w:r w:rsidRPr="00E603A1">
        <w:rPr>
          <w:rFonts w:hint="eastAsia"/>
        </w:rPr>
        <w:t>中，链接地址放在随后的（）中</w:t>
      </w:r>
    </w:p>
    <w:p w14:paraId="491198EA" w14:textId="77777777" w:rsidR="00E603A1" w:rsidRDefault="00E603A1" w:rsidP="00787EF6">
      <w:r w:rsidRPr="00E603A1">
        <w:rPr>
          <w:rFonts w:hint="eastAsia"/>
        </w:rPr>
        <w:t>链接还可以带</w:t>
      </w:r>
      <w:r w:rsidRPr="00E603A1">
        <w:rPr>
          <w:rFonts w:hint="eastAsia"/>
        </w:rPr>
        <w:t>title</w:t>
      </w:r>
      <w:r w:rsidRPr="00E603A1">
        <w:rPr>
          <w:rFonts w:hint="eastAsia"/>
        </w:rPr>
        <w:t>属性，注意，是链接地址后面空一格，然后用引号引起来</w:t>
      </w:r>
    </w:p>
    <w:p w14:paraId="43241EF3" w14:textId="77777777" w:rsidR="00E603A1" w:rsidRDefault="00E603A1" w:rsidP="00787EF6">
      <w:r>
        <w:rPr>
          <w:noProof/>
        </w:rPr>
        <w:drawing>
          <wp:inline distT="0" distB="0" distL="0" distR="0" wp14:anchorId="546AE73B" wp14:editId="2435A830">
            <wp:extent cx="3403158" cy="1911451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8209" cy="19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373A" w14:textId="77777777" w:rsidR="00E603A1" w:rsidRDefault="00E603A1" w:rsidP="00654EEA">
      <w:pPr>
        <w:pStyle w:val="2"/>
      </w:pPr>
      <w:bookmarkStart w:id="10" w:name="_Toc512336677"/>
      <w:r>
        <w:rPr>
          <w:rFonts w:hint="eastAsia"/>
        </w:rPr>
        <w:t>参数式</w:t>
      </w:r>
      <w:bookmarkEnd w:id="10"/>
    </w:p>
    <w:p w14:paraId="11879BF1" w14:textId="77777777" w:rsidR="00E603A1" w:rsidRDefault="00E603A1" w:rsidP="00E603A1">
      <w:r>
        <w:rPr>
          <w:rFonts w:hint="eastAsia"/>
        </w:rPr>
        <w:t>链接当成参数，适合多出使用相同链接的场景，注意参数的对应关系，参数定义时，这</w:t>
      </w:r>
      <w:r>
        <w:rPr>
          <w:rFonts w:hint="eastAsia"/>
        </w:rPr>
        <w:t>3</w:t>
      </w:r>
      <w:r>
        <w:rPr>
          <w:rFonts w:hint="eastAsia"/>
        </w:rPr>
        <w:t>种写法都可以：</w:t>
      </w:r>
    </w:p>
    <w:p w14:paraId="1A76274C" w14:textId="77777777" w:rsidR="00E603A1" w:rsidRDefault="00E603A1" w:rsidP="00E603A1">
      <w:r>
        <w:t xml:space="preserve">[foo]: http://example.com/ </w:t>
      </w:r>
      <w:r w:rsidRPr="00E603A1">
        <w:rPr>
          <w:color w:val="FF0000"/>
        </w:rPr>
        <w:t>"</w:t>
      </w:r>
      <w:r>
        <w:t>Optional Title Here</w:t>
      </w:r>
      <w:r w:rsidRPr="00E603A1">
        <w:rPr>
          <w:color w:val="FF0000"/>
        </w:rPr>
        <w:t>"</w:t>
      </w:r>
    </w:p>
    <w:p w14:paraId="41CE51AC" w14:textId="77777777" w:rsidR="00E603A1" w:rsidRDefault="00E603A1" w:rsidP="00E603A1">
      <w:r>
        <w:t>[foo]: http://example.com/</w:t>
      </w:r>
      <w:r w:rsidRPr="00E603A1">
        <w:rPr>
          <w:color w:val="FF0000"/>
        </w:rPr>
        <w:t xml:space="preserve"> '</w:t>
      </w:r>
      <w:r>
        <w:t>Optional Title Here</w:t>
      </w:r>
      <w:r w:rsidRPr="00E603A1">
        <w:rPr>
          <w:color w:val="FF0000"/>
        </w:rPr>
        <w:t>'</w:t>
      </w:r>
    </w:p>
    <w:p w14:paraId="231FFCC4" w14:textId="77777777" w:rsidR="00E603A1" w:rsidRDefault="00E603A1" w:rsidP="00E603A1">
      <w:pPr>
        <w:rPr>
          <w:color w:val="FF0000"/>
        </w:rPr>
      </w:pPr>
      <w:r>
        <w:t xml:space="preserve">[foo]: http://example.com/ </w:t>
      </w:r>
      <w:r w:rsidRPr="00E603A1">
        <w:rPr>
          <w:color w:val="FF0000"/>
        </w:rPr>
        <w:t>(</w:t>
      </w:r>
      <w:r>
        <w:t>Optional Title Here</w:t>
      </w:r>
      <w:r w:rsidRPr="00E603A1">
        <w:rPr>
          <w:color w:val="FF0000"/>
        </w:rPr>
        <w:t>)</w:t>
      </w:r>
    </w:p>
    <w:p w14:paraId="1D30B768" w14:textId="77777777" w:rsidR="00E603A1" w:rsidRPr="00E603A1" w:rsidRDefault="00E603A1" w:rsidP="00E603A1">
      <w:r>
        <w:rPr>
          <w:rFonts w:hint="eastAsia"/>
          <w:color w:val="FF0000"/>
        </w:rPr>
        <w:t>最好</w:t>
      </w:r>
      <w:r>
        <w:rPr>
          <w:color w:val="FF0000"/>
        </w:rPr>
        <w:t>用第一种</w:t>
      </w:r>
    </w:p>
    <w:p w14:paraId="70F8E034" w14:textId="77777777" w:rsidR="00E603A1" w:rsidRDefault="00E603A1" w:rsidP="00787EF6">
      <w:r>
        <w:rPr>
          <w:noProof/>
        </w:rPr>
        <w:lastRenderedPageBreak/>
        <w:drawing>
          <wp:inline distT="0" distB="0" distL="0" distR="0" wp14:anchorId="3982068A" wp14:editId="4C41B273">
            <wp:extent cx="2989690" cy="1903042"/>
            <wp:effectExtent l="0" t="0" r="127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1399" cy="19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196A" w14:textId="77777777" w:rsidR="00E603A1" w:rsidRDefault="00E603A1" w:rsidP="00654EEA">
      <w:pPr>
        <w:pStyle w:val="2"/>
      </w:pPr>
      <w:bookmarkStart w:id="11" w:name="_Toc512336678"/>
      <w:r>
        <w:rPr>
          <w:rFonts w:hint="eastAsia"/>
        </w:rPr>
        <w:t>隐式链接</w:t>
      </w:r>
      <w:bookmarkEnd w:id="11"/>
    </w:p>
    <w:p w14:paraId="15E1A7FD" w14:textId="77777777" w:rsidR="00E603A1" w:rsidRDefault="00E603A1" w:rsidP="00787EF6"/>
    <w:p w14:paraId="0CF65C65" w14:textId="77777777" w:rsidR="00E603A1" w:rsidRDefault="00E603A1" w:rsidP="00654EEA">
      <w:pPr>
        <w:pStyle w:val="1"/>
      </w:pPr>
      <w:bookmarkStart w:id="12" w:name="_Toc512336679"/>
      <w:r>
        <w:rPr>
          <w:rFonts w:hint="eastAsia"/>
        </w:rPr>
        <w:t>图片</w:t>
      </w:r>
      <w:r w:rsidR="00654EEA">
        <w:rPr>
          <w:rFonts w:hint="eastAsia"/>
        </w:rPr>
        <w:t>!</w:t>
      </w:r>
      <w:bookmarkEnd w:id="12"/>
    </w:p>
    <w:p w14:paraId="62434D1B" w14:textId="77777777" w:rsidR="00E603A1" w:rsidRDefault="00E603A1" w:rsidP="00787EF6">
      <w:r w:rsidRPr="00E603A1">
        <w:rPr>
          <w:rFonts w:hint="eastAsia"/>
        </w:rPr>
        <w:t>用法跟链接的基本一样，唯一的不同就是，图片前面要写一个！</w:t>
      </w:r>
    </w:p>
    <w:p w14:paraId="4AF1EA69" w14:textId="77777777" w:rsidR="00E603A1" w:rsidRDefault="00E603A1" w:rsidP="00787EF6">
      <w:r>
        <w:rPr>
          <w:noProof/>
        </w:rPr>
        <w:drawing>
          <wp:inline distT="0" distB="0" distL="0" distR="0" wp14:anchorId="0F67C936" wp14:editId="1B9ED185">
            <wp:extent cx="3252083" cy="2501513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4040" cy="252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A3AC" w14:textId="77777777" w:rsidR="00E603A1" w:rsidRDefault="00E603A1" w:rsidP="00654EEA">
      <w:pPr>
        <w:pStyle w:val="1"/>
      </w:pPr>
      <w:bookmarkStart w:id="13" w:name="_Toc512336680"/>
      <w:r>
        <w:rPr>
          <w:rFonts w:hint="eastAsia"/>
        </w:rPr>
        <w:t>代码框</w:t>
      </w:r>
      <w:r w:rsidR="00654EEA">
        <w:rPr>
          <w:rFonts w:hint="eastAsia"/>
        </w:rPr>
        <w:t>(</w:t>
      </w:r>
      <w:r w:rsidR="00654EEA">
        <w:rPr>
          <w:rFonts w:hint="eastAsia"/>
        </w:rPr>
        <w:t>行内</w:t>
      </w:r>
      <w:r w:rsidR="00304D25">
        <w:t>`</w:t>
      </w:r>
      <w:r w:rsidR="00654EEA">
        <w:t>，块级</w:t>
      </w:r>
      <w:r w:rsidR="00304D25">
        <w:t>```</w:t>
      </w:r>
      <w:r w:rsidR="00654EEA">
        <w:rPr>
          <w:rFonts w:hint="eastAsia"/>
        </w:rPr>
        <w:t>)</w:t>
      </w:r>
      <w:bookmarkEnd w:id="13"/>
    </w:p>
    <w:p w14:paraId="3C25DC0B" w14:textId="77777777" w:rsidR="00E603A1" w:rsidRDefault="00E603A1" w:rsidP="00787EF6">
      <w:r>
        <w:rPr>
          <w:rFonts w:hint="eastAsia"/>
        </w:rPr>
        <w:t>只是</w:t>
      </w:r>
      <w:r>
        <w:t>样式</w:t>
      </w:r>
      <w:r>
        <w:t>,</w:t>
      </w:r>
      <w:r>
        <w:rPr>
          <w:rFonts w:hint="eastAsia"/>
        </w:rPr>
        <w:t>并不是应用</w:t>
      </w:r>
      <w:r>
        <w:t>其中的代码</w:t>
      </w:r>
      <w:r>
        <w:t>.</w:t>
      </w:r>
    </w:p>
    <w:p w14:paraId="137774AE" w14:textId="77777777" w:rsidR="00E603A1" w:rsidRDefault="00E603A1" w:rsidP="00787EF6">
      <w:r w:rsidRPr="00E603A1">
        <w:rPr>
          <w:rFonts w:hint="eastAsia"/>
        </w:rPr>
        <w:t>如果代码量比较少，只有单行</w:t>
      </w:r>
      <w:r w:rsidR="00654EEA">
        <w:rPr>
          <w:rFonts w:hint="eastAsia"/>
        </w:rPr>
        <w:t>或者</w:t>
      </w:r>
      <w:r w:rsidR="00654EEA">
        <w:t>几个字</w:t>
      </w:r>
      <w:r w:rsidRPr="00E603A1">
        <w:rPr>
          <w:rFonts w:hint="eastAsia"/>
        </w:rPr>
        <w:t>的话，可以用单反引号包起来</w:t>
      </w:r>
      <w:r w:rsidR="00654EEA">
        <w:rPr>
          <w:rFonts w:hint="eastAsia"/>
        </w:rPr>
        <w:t>,</w:t>
      </w:r>
      <w:r w:rsidR="00654EEA">
        <w:t>内嵌进去</w:t>
      </w:r>
      <w:r w:rsidR="00654EEA">
        <w:t>.</w:t>
      </w:r>
    </w:p>
    <w:p w14:paraId="68C3F327" w14:textId="77777777" w:rsidR="00E603A1" w:rsidRDefault="00E603A1" w:rsidP="00787EF6">
      <w:r w:rsidRPr="00E603A1">
        <w:rPr>
          <w:rFonts w:hint="eastAsia"/>
        </w:rPr>
        <w:t>多行用三个反引号，如果要写注释，可以在反引号后面写</w:t>
      </w:r>
    </w:p>
    <w:p w14:paraId="405404FF" w14:textId="77777777" w:rsidR="00654EEA" w:rsidRDefault="00654EEA" w:rsidP="00787EF6">
      <w:r>
        <w:rPr>
          <w:rFonts w:hint="eastAsia"/>
        </w:rPr>
        <w:t>单行黄色</w:t>
      </w:r>
      <w:r>
        <w:t>背景</w:t>
      </w:r>
      <w:r>
        <w:t>,</w:t>
      </w:r>
      <w:r>
        <w:t>多行黑色背景</w:t>
      </w:r>
      <w:r>
        <w:t>.</w:t>
      </w:r>
    </w:p>
    <w:p w14:paraId="72507EB4" w14:textId="77777777" w:rsidR="00E603A1" w:rsidRDefault="00E603A1" w:rsidP="00787EF6">
      <w:r>
        <w:rPr>
          <w:noProof/>
        </w:rPr>
        <w:lastRenderedPageBreak/>
        <w:drawing>
          <wp:inline distT="0" distB="0" distL="0" distR="0" wp14:anchorId="36D897EF" wp14:editId="2E4983A4">
            <wp:extent cx="4079019" cy="3504931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14" cy="35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B7F4" w14:textId="77777777" w:rsidR="00E603A1" w:rsidRDefault="00E603A1" w:rsidP="00654EEA">
      <w:pPr>
        <w:pStyle w:val="1"/>
      </w:pPr>
      <w:bookmarkStart w:id="14" w:name="_Toc512336681"/>
      <w:bookmarkStart w:id="15" w:name="_GoBack"/>
      <w:bookmarkEnd w:id="15"/>
      <w:r>
        <w:rPr>
          <w:rFonts w:hint="eastAsia"/>
        </w:rPr>
        <w:t>表格</w:t>
      </w:r>
      <w:bookmarkEnd w:id="14"/>
    </w:p>
    <w:p w14:paraId="16B2C929" w14:textId="77777777" w:rsidR="00E603A1" w:rsidRDefault="00E603A1" w:rsidP="00787EF6">
      <w:r>
        <w:rPr>
          <w:noProof/>
        </w:rPr>
        <w:drawing>
          <wp:inline distT="0" distB="0" distL="0" distR="0" wp14:anchorId="554BFFEC" wp14:editId="5FA5D64D">
            <wp:extent cx="2934031" cy="336445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9659" cy="33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E23D" w14:textId="77777777" w:rsidR="00D80267" w:rsidRDefault="00E603A1" w:rsidP="00D80267">
      <w:pPr>
        <w:ind w:firstLineChars="50" w:firstLine="120"/>
      </w:pPr>
      <w:r>
        <w:rPr>
          <w:noProof/>
        </w:rPr>
        <w:lastRenderedPageBreak/>
        <w:drawing>
          <wp:inline distT="0" distB="0" distL="0" distR="0" wp14:anchorId="781B3271" wp14:editId="466B1D86">
            <wp:extent cx="2011680" cy="3242708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3613" cy="326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2EC8" w14:textId="77777777" w:rsidR="00D80267" w:rsidRDefault="00D80267" w:rsidP="00D80267">
      <w:pPr>
        <w:ind w:firstLineChars="50" w:firstLine="120"/>
      </w:pPr>
      <w:r>
        <w:rPr>
          <w:rFonts w:hint="eastAsia"/>
        </w:rPr>
        <w:t>上面三种</w:t>
      </w:r>
      <w:r>
        <w:t>其实是一种，一次简化，有些编译器可能不能识别简化版。</w:t>
      </w:r>
    </w:p>
    <w:p w14:paraId="14A6625C" w14:textId="77777777" w:rsidR="00D80267" w:rsidRDefault="00D80267" w:rsidP="00D80267">
      <w:r>
        <w:rPr>
          <w:rFonts w:hint="eastAsia"/>
        </w:rPr>
        <w:t>表格的格式不一定要对的非常起，但是为了好看，对齐肯定是最好的。</w:t>
      </w:r>
    </w:p>
    <w:p w14:paraId="4E1823A3" w14:textId="77777777" w:rsidR="00654EEA" w:rsidRDefault="00654EEA" w:rsidP="00D80267">
      <w:r w:rsidRPr="00654EEA">
        <w:rPr>
          <w:rFonts w:hint="eastAsia"/>
        </w:rPr>
        <w:t>冒号表</w:t>
      </w:r>
      <w:r w:rsidR="00D80267">
        <w:rPr>
          <w:rFonts w:hint="eastAsia"/>
        </w:rPr>
        <w:t>示对齐方式，写在左边表示左对齐，右边为右对齐，两边都写表示居中</w:t>
      </w:r>
      <w:r w:rsidR="00D80267">
        <w:rPr>
          <w:rFonts w:hint="eastAsia"/>
        </w:rPr>
        <w:t>.</w:t>
      </w:r>
      <w:r w:rsidR="00D80267">
        <w:rPr>
          <w:rFonts w:hint="eastAsia"/>
        </w:rPr>
        <w:t>有无</w:t>
      </w:r>
      <w:r w:rsidR="00D80267">
        <w:t>边框看各个编译工具自身。</w:t>
      </w:r>
      <w:r w:rsidR="00D80267">
        <w:t xml:space="preserve"> </w:t>
      </w:r>
    </w:p>
    <w:p w14:paraId="0F1BF13F" w14:textId="77777777" w:rsidR="00654EEA" w:rsidRDefault="00654EEA" w:rsidP="00654EEA">
      <w:pPr>
        <w:pStyle w:val="1"/>
      </w:pPr>
      <w:bookmarkStart w:id="16" w:name="_Toc512336682"/>
      <w:r>
        <w:rPr>
          <w:rFonts w:hint="eastAsia"/>
        </w:rPr>
        <w:t>强调</w:t>
      </w:r>
      <w:r w:rsidR="00304D25">
        <w:rPr>
          <w:rFonts w:hint="eastAsia"/>
        </w:rPr>
        <w:t>* _</w:t>
      </w:r>
      <w:bookmarkEnd w:id="16"/>
    </w:p>
    <w:p w14:paraId="3E02A6DF" w14:textId="77777777" w:rsidR="00654EEA" w:rsidRDefault="00654EEA" w:rsidP="00654EEA">
      <w:pPr>
        <w:ind w:firstLineChars="50" w:firstLine="120"/>
      </w:pPr>
      <w:r w:rsidRPr="00654EEA">
        <w:rPr>
          <w:rFonts w:hint="eastAsia"/>
        </w:rPr>
        <w:t>一个星号或者是一个下划线包起来，会转换为</w:t>
      </w:r>
      <w:r w:rsidRPr="00654EEA">
        <w:rPr>
          <w:rFonts w:hint="eastAsia"/>
        </w:rPr>
        <w:t>&lt;</w:t>
      </w:r>
      <w:proofErr w:type="spellStart"/>
      <w:r w:rsidRPr="00654EEA">
        <w:rPr>
          <w:rFonts w:hint="eastAsia"/>
        </w:rPr>
        <w:t>em</w:t>
      </w:r>
      <w:proofErr w:type="spellEnd"/>
      <w:r w:rsidRPr="00654EEA">
        <w:rPr>
          <w:rFonts w:hint="eastAsia"/>
        </w:rPr>
        <w:t>&gt;</w:t>
      </w:r>
      <w:r>
        <w:rPr>
          <w:rFonts w:hint="eastAsia"/>
        </w:rPr>
        <w:t>倾斜</w:t>
      </w:r>
    </w:p>
    <w:p w14:paraId="06C8A091" w14:textId="77777777" w:rsidR="00654EEA" w:rsidRDefault="00654EEA" w:rsidP="00654EEA">
      <w:pPr>
        <w:ind w:firstLineChars="50" w:firstLine="120"/>
      </w:pPr>
      <w:r w:rsidRPr="00654EEA">
        <w:rPr>
          <w:rFonts w:hint="eastAsia"/>
        </w:rPr>
        <w:t>如果是</w:t>
      </w:r>
      <w:r w:rsidRPr="00654EEA">
        <w:rPr>
          <w:rFonts w:hint="eastAsia"/>
        </w:rPr>
        <w:t>2</w:t>
      </w:r>
      <w:r w:rsidRPr="00654EEA">
        <w:rPr>
          <w:rFonts w:hint="eastAsia"/>
        </w:rPr>
        <w:t>个，会转换为</w:t>
      </w:r>
      <w:r w:rsidRPr="00654EEA">
        <w:rPr>
          <w:rFonts w:hint="eastAsia"/>
        </w:rPr>
        <w:t>&lt;strong&gt;</w:t>
      </w:r>
      <w:r w:rsidRPr="00654EEA">
        <w:rPr>
          <w:rFonts w:hint="eastAsia"/>
        </w:rPr>
        <w:t>加粗</w:t>
      </w:r>
    </w:p>
    <w:p w14:paraId="59C48F33" w14:textId="77777777" w:rsidR="00654EEA" w:rsidRDefault="00654EEA" w:rsidP="00654EEA">
      <w:pPr>
        <w:pStyle w:val="1"/>
      </w:pPr>
      <w:bookmarkStart w:id="17" w:name="_Toc512336683"/>
      <w:r>
        <w:rPr>
          <w:rFonts w:hint="eastAsia"/>
        </w:rPr>
        <w:lastRenderedPageBreak/>
        <w:t>转义</w:t>
      </w:r>
      <w:bookmarkEnd w:id="17"/>
    </w:p>
    <w:p w14:paraId="64B67E07" w14:textId="77777777" w:rsidR="00654EEA" w:rsidRDefault="00654EEA" w:rsidP="00654EEA">
      <w:pPr>
        <w:ind w:firstLineChars="50" w:firstLine="120"/>
      </w:pPr>
      <w:r>
        <w:rPr>
          <w:noProof/>
        </w:rPr>
        <w:drawing>
          <wp:inline distT="0" distB="0" distL="0" distR="0" wp14:anchorId="16587CEB" wp14:editId="5BBCF1AD">
            <wp:extent cx="1543050" cy="30384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905D6D" wp14:editId="0F5D07CD">
            <wp:extent cx="2171700" cy="38290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BEF7" w14:textId="77777777" w:rsidR="00654EEA" w:rsidRDefault="00654EEA" w:rsidP="00654EEA">
      <w:pPr>
        <w:pStyle w:val="1"/>
      </w:pPr>
      <w:bookmarkStart w:id="18" w:name="_Toc512336684"/>
      <w:r>
        <w:rPr>
          <w:rFonts w:hint="eastAsia"/>
        </w:rPr>
        <w:t>删除线</w:t>
      </w:r>
      <w:r w:rsidR="00304D25">
        <w:rPr>
          <w:rFonts w:hint="eastAsia"/>
        </w:rPr>
        <w:t>~~</w:t>
      </w:r>
      <w:bookmarkEnd w:id="18"/>
    </w:p>
    <w:p w14:paraId="5263DD33" w14:textId="77777777" w:rsidR="00654EEA" w:rsidRDefault="00654EEA" w:rsidP="00654EEA">
      <w:pPr>
        <w:ind w:firstLineChars="50" w:firstLine="120"/>
      </w:pPr>
      <w:r>
        <w:rPr>
          <w:rFonts w:hint="eastAsia"/>
        </w:rPr>
        <w:t>左右各</w:t>
      </w:r>
      <w:r>
        <w:t>两个</w:t>
      </w:r>
      <w:r>
        <w:t>~~</w:t>
      </w:r>
    </w:p>
    <w:p w14:paraId="5C29D4B4" w14:textId="77777777" w:rsidR="00654EEA" w:rsidRPr="00787EF6" w:rsidRDefault="00654EEA" w:rsidP="00654EEA">
      <w:pPr>
        <w:ind w:firstLineChars="50" w:firstLine="120"/>
      </w:pPr>
      <w:r>
        <w:rPr>
          <w:noProof/>
        </w:rPr>
        <w:drawing>
          <wp:inline distT="0" distB="0" distL="0" distR="0" wp14:anchorId="7218BD07" wp14:editId="3A189E98">
            <wp:extent cx="2562225" cy="24288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EEA" w:rsidRPr="00787E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00A2C"/>
    <w:multiLevelType w:val="hybridMultilevel"/>
    <w:tmpl w:val="EB304F7E"/>
    <w:lvl w:ilvl="0" w:tplc="09683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CC"/>
    <w:rsid w:val="000C2C90"/>
    <w:rsid w:val="000D12F3"/>
    <w:rsid w:val="000E12CC"/>
    <w:rsid w:val="000F1687"/>
    <w:rsid w:val="001B545B"/>
    <w:rsid w:val="00304D25"/>
    <w:rsid w:val="00395CC9"/>
    <w:rsid w:val="004F6E1E"/>
    <w:rsid w:val="00654EEA"/>
    <w:rsid w:val="00787EF6"/>
    <w:rsid w:val="00802802"/>
    <w:rsid w:val="009D6464"/>
    <w:rsid w:val="00A2393F"/>
    <w:rsid w:val="00D80267"/>
    <w:rsid w:val="00E603A1"/>
    <w:rsid w:val="00EC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11865"/>
  <w15:chartTrackingRefBased/>
  <w15:docId w15:val="{1C755A2A-1AC5-4B55-84C1-3418EA39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F168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54E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4E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C2C90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字符"/>
    <w:basedOn w:val="a0"/>
    <w:link w:val="a3"/>
    <w:uiPriority w:val="11"/>
    <w:rsid w:val="000C2C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787EF6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654EEA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54E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04D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4D25"/>
  </w:style>
  <w:style w:type="paragraph" w:styleId="21">
    <w:name w:val="toc 2"/>
    <w:basedOn w:val="a"/>
    <w:next w:val="a"/>
    <w:autoRedefine/>
    <w:uiPriority w:val="39"/>
    <w:unhideWhenUsed/>
    <w:rsid w:val="00304D25"/>
    <w:pPr>
      <w:ind w:leftChars="200" w:left="420"/>
    </w:pPr>
  </w:style>
  <w:style w:type="character" w:styleId="a7">
    <w:name w:val="Hyperlink"/>
    <w:basedOn w:val="a0"/>
    <w:uiPriority w:val="99"/>
    <w:unhideWhenUsed/>
    <w:rsid w:val="00304D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9C70-BB82-A74E-8C74-7881EBE2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329</Words>
  <Characters>1878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6</cp:revision>
  <dcterms:created xsi:type="dcterms:W3CDTF">2017-06-19T14:28:00Z</dcterms:created>
  <dcterms:modified xsi:type="dcterms:W3CDTF">2018-04-24T04:40:00Z</dcterms:modified>
</cp:coreProperties>
</file>